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EE84C6" w14:textId="3CA04D9E" w:rsidR="00D27341" w:rsidRPr="00D40DD6" w:rsidRDefault="00D27341" w:rsidP="00D2734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63F1C">
        <w:rPr>
          <w:b/>
          <w:bCs/>
          <w:sz w:val="32"/>
          <w:szCs w:val="32"/>
          <w:u w:val="single"/>
        </w:rPr>
        <w:t>31st Oct 2021</w:t>
      </w:r>
    </w:p>
    <w:p w14:paraId="7A685833" w14:textId="77777777" w:rsidR="00D27341" w:rsidRPr="00113311" w:rsidRDefault="00D27341" w:rsidP="00D2734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D40DD6" w14:paraId="060AE6B5" w14:textId="77777777" w:rsidTr="009A4B89">
        <w:tc>
          <w:tcPr>
            <w:tcW w:w="3310" w:type="dxa"/>
          </w:tcPr>
          <w:p w14:paraId="100C862E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844AAF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31E95A" w14:textId="77777777" w:rsidR="00D27341" w:rsidRPr="00D40DD6" w:rsidRDefault="00D27341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ED1EA00" w14:textId="77777777" w:rsidR="00D27341" w:rsidRPr="00D40DD6" w:rsidRDefault="00D27341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B416606" w14:textId="77777777" w:rsidR="00D27341" w:rsidRPr="00D40DD6" w:rsidRDefault="00D27341" w:rsidP="00D2734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27341" w:rsidRPr="00492099" w14:paraId="38861D23" w14:textId="77777777" w:rsidTr="00D27341">
        <w:trPr>
          <w:trHeight w:val="148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3DDD4" w14:textId="55C10571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5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1491EC5A" w14:textId="23E5584B" w:rsidR="00D27341" w:rsidRPr="00492099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3D250679" w14:textId="053B182A" w:rsidR="00D27341" w:rsidRPr="00492099" w:rsidRDefault="00D27341" w:rsidP="00D27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61843" w14:textId="2EB249FC" w:rsidR="00D27341" w:rsidRPr="00D27341" w:rsidRDefault="00D27341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z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2FA2" w14:textId="6190DF62" w:rsidR="00D27341" w:rsidRPr="00D27341" w:rsidRDefault="00D27341" w:rsidP="009A4B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p˜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D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M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£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jx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M£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D2734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z</w:t>
            </w:r>
            <w:proofErr w:type="spellEnd"/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D27341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D2734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661E88" w:rsidRPr="00492099" w14:paraId="4CE3F00E" w14:textId="77777777" w:rsidTr="00661E88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BC35C" w14:textId="1391A38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531BB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28AF9" w14:textId="76684FC5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B588831" w14:textId="46C6BC9C" w:rsidR="00661E88" w:rsidRPr="00661E88" w:rsidRDefault="00661E88" w:rsidP="00661E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8F14" w14:textId="2C562293" w:rsidR="00661E88" w:rsidRPr="00D27341" w:rsidRDefault="00661E88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Z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6AC7C" w14:textId="1645F2FB" w:rsidR="00661E88" w:rsidRPr="00D27341" w:rsidRDefault="00661E88" w:rsidP="00661E8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proofErr w:type="spellEnd"/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</w:t>
            </w:r>
            <w:proofErr w:type="spellStart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</w:t>
            </w:r>
            <w:proofErr w:type="spellEnd"/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3E68C68A" w14:textId="7A196423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B6D6BFC" w14:textId="77777777" w:rsidR="00D27341" w:rsidRDefault="00D27341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E464C" w14:textId="6E59EF0E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A1FF8">
        <w:rPr>
          <w:b/>
          <w:bCs/>
          <w:sz w:val="32"/>
          <w:szCs w:val="32"/>
          <w:u w:val="single"/>
        </w:rPr>
        <w:t>30th June 2021</w:t>
      </w:r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731C2E">
              <w:rPr>
                <w:bCs/>
                <w:sz w:val="32"/>
                <w:szCs w:val="32"/>
              </w:rPr>
              <w:t>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</w:t>
            </w:r>
            <w:proofErr w:type="spellEnd"/>
            <w:r w:rsidRPr="00731C2E">
              <w:rPr>
                <w:bCs/>
                <w:sz w:val="32"/>
                <w:szCs w:val="32"/>
              </w:rPr>
              <w:t>)</w:t>
            </w:r>
          </w:p>
        </w:tc>
      </w:tr>
    </w:tbl>
    <w:p w14:paraId="7BB60294" w14:textId="2B275145" w:rsidR="00731C2E" w:rsidRDefault="00EA1FF8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1A3B2AC3" w14:textId="45B66D38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88CEF2" w14:textId="719284F5" w:rsidR="00163F1C" w:rsidRDefault="00163F1C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39F98" w14:textId="364EB5A0" w:rsidR="00163F1C" w:rsidRDefault="00163F1C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9A999D" w14:textId="77777777" w:rsidR="00163F1C" w:rsidRDefault="00163F1C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50BC4EB3" w14:textId="3590737B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B12C0" w14:textId="77777777" w:rsidR="00EA1FF8" w:rsidRDefault="00EA1FF8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proofErr w:type="spellEnd"/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</w:t>
            </w:r>
            <w:proofErr w:type="spellStart"/>
            <w:r w:rsidRPr="00CA7AD2">
              <w:rPr>
                <w:rFonts w:cs="Arial"/>
                <w:bCs/>
                <w:sz w:val="28"/>
                <w:szCs w:val="28"/>
              </w:rPr>
              <w:t>aiti</w:t>
            </w:r>
            <w:proofErr w:type="spellEnd"/>
            <w:r w:rsidRPr="00CA7AD2">
              <w:rPr>
                <w:rFonts w:cs="Arial"/>
                <w:bCs/>
                <w:sz w:val="28"/>
                <w:szCs w:val="28"/>
              </w:rPr>
              <w:t>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proofErr w:type="spellEnd"/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</w:tr>
    </w:tbl>
    <w:p w14:paraId="0BE77875" w14:textId="7D0F8585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57823DA5" w14:textId="77777777" w:rsidR="00EA1FF8" w:rsidRDefault="00EA1FF8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2048747A" w14:textId="705CE5FD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îx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î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lastRenderedPageBreak/>
              <w:t>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="00C64B98"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ô</w:t>
            </w:r>
            <w:proofErr w:type="spellEnd"/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proofErr w:type="spellEnd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</w:t>
            </w:r>
            <w:proofErr w:type="spellStart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="001323D2"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="001323D2"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623F9220" w14:textId="6CA4CA37" w:rsidR="008101F9" w:rsidRDefault="008101F9" w:rsidP="008101F9">
      <w:pPr>
        <w:pStyle w:val="NoSpacing"/>
      </w:pPr>
    </w:p>
    <w:p w14:paraId="08EE8729" w14:textId="0A7768C7" w:rsidR="00EA1FF8" w:rsidRDefault="00EA1FF8" w:rsidP="008101F9">
      <w:pPr>
        <w:pStyle w:val="NoSpacing"/>
      </w:pPr>
    </w:p>
    <w:p w14:paraId="21FB40F5" w14:textId="72884665" w:rsidR="00163F1C" w:rsidRDefault="00163F1C" w:rsidP="008101F9">
      <w:pPr>
        <w:pStyle w:val="NoSpacing"/>
      </w:pPr>
    </w:p>
    <w:p w14:paraId="71019756" w14:textId="36DCD7CD" w:rsidR="00163F1C" w:rsidRDefault="00163F1C" w:rsidP="008101F9">
      <w:pPr>
        <w:pStyle w:val="NoSpacing"/>
      </w:pPr>
    </w:p>
    <w:p w14:paraId="514F9FF9" w14:textId="77777777" w:rsidR="00163F1C" w:rsidRDefault="00163F1C" w:rsidP="008101F9">
      <w:pPr>
        <w:pStyle w:val="NoSpacing"/>
      </w:pPr>
      <w:bookmarkStart w:id="0" w:name="_GoBack"/>
      <w:bookmarkEnd w:id="0"/>
    </w:p>
    <w:p w14:paraId="56341B80" w14:textId="77777777" w:rsidR="00EA1FF8" w:rsidRDefault="00EA1FF8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S 1.4.1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d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</w:t>
            </w:r>
            <w:proofErr w:type="spellEnd"/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 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dam</w:t>
            </w:r>
            <w:proofErr w:type="spellEnd"/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-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</w:p>
        </w:tc>
      </w:tr>
    </w:tbl>
    <w:p w14:paraId="6F584618" w14:textId="0DB9AF73" w:rsidR="00016314" w:rsidRPr="008101F9" w:rsidRDefault="00EA1FF8" w:rsidP="00EA1F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C3A475" w14:textId="77777777" w:rsidR="001866AC" w:rsidRDefault="001866AC" w:rsidP="001C43F2">
      <w:pPr>
        <w:spacing w:before="0" w:line="240" w:lineRule="auto"/>
      </w:pPr>
      <w:r>
        <w:separator/>
      </w:r>
    </w:p>
  </w:endnote>
  <w:endnote w:type="continuationSeparator" w:id="0">
    <w:p w14:paraId="08FA98A9" w14:textId="77777777" w:rsidR="001866AC" w:rsidRDefault="001866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F38" w14:textId="328F7A78" w:rsidR="008101F9" w:rsidRPr="001C43F2" w:rsidRDefault="008101F9" w:rsidP="008101F9">
    <w:pPr>
      <w:pBdr>
        <w:top w:val="single" w:sz="4" w:space="1" w:color="auto"/>
      </w:pBdr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2E6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2E6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369" w14:textId="79EED379" w:rsidR="001C43F2" w:rsidRPr="001C43F2" w:rsidRDefault="001C43F2" w:rsidP="009A0C2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92E6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92E61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0D889" w14:textId="77777777" w:rsidR="001866AC" w:rsidRDefault="001866AC" w:rsidP="001C43F2">
      <w:pPr>
        <w:spacing w:before="0" w:line="240" w:lineRule="auto"/>
      </w:pPr>
      <w:r>
        <w:separator/>
      </w:r>
    </w:p>
  </w:footnote>
  <w:footnote w:type="continuationSeparator" w:id="0">
    <w:p w14:paraId="1127FEF5" w14:textId="77777777" w:rsidR="001866AC" w:rsidRDefault="001866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3F1C"/>
    <w:rsid w:val="00165ACB"/>
    <w:rsid w:val="001767AF"/>
    <w:rsid w:val="001777BF"/>
    <w:rsid w:val="0017799C"/>
    <w:rsid w:val="001866AC"/>
    <w:rsid w:val="00186D01"/>
    <w:rsid w:val="001A34F5"/>
    <w:rsid w:val="001C43F2"/>
    <w:rsid w:val="001D0537"/>
    <w:rsid w:val="001D053F"/>
    <w:rsid w:val="001D0F12"/>
    <w:rsid w:val="00207622"/>
    <w:rsid w:val="0022138E"/>
    <w:rsid w:val="00223862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2DC1"/>
    <w:rsid w:val="0052426F"/>
    <w:rsid w:val="005252A4"/>
    <w:rsid w:val="00531BB4"/>
    <w:rsid w:val="00553923"/>
    <w:rsid w:val="0059068A"/>
    <w:rsid w:val="005A260B"/>
    <w:rsid w:val="005A27F4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1E88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8F01CC"/>
    <w:rsid w:val="0091368E"/>
    <w:rsid w:val="009242C6"/>
    <w:rsid w:val="0093121C"/>
    <w:rsid w:val="0093583D"/>
    <w:rsid w:val="00956FBF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1F28"/>
    <w:rsid w:val="00A128F4"/>
    <w:rsid w:val="00A30399"/>
    <w:rsid w:val="00A314E1"/>
    <w:rsid w:val="00A36C5D"/>
    <w:rsid w:val="00A442ED"/>
    <w:rsid w:val="00A47A01"/>
    <w:rsid w:val="00A77DBF"/>
    <w:rsid w:val="00A90AA9"/>
    <w:rsid w:val="00A92E61"/>
    <w:rsid w:val="00AE1139"/>
    <w:rsid w:val="00B23C13"/>
    <w:rsid w:val="00B50855"/>
    <w:rsid w:val="00B65915"/>
    <w:rsid w:val="00B6681F"/>
    <w:rsid w:val="00B71D9A"/>
    <w:rsid w:val="00B94777"/>
    <w:rsid w:val="00BA776A"/>
    <w:rsid w:val="00BB7B19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93DFB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27341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1FF8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2C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E334-C394-4EC5-9874-F95265C7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0-14T04:31:00Z</cp:lastPrinted>
  <dcterms:created xsi:type="dcterms:W3CDTF">2021-02-08T01:46:00Z</dcterms:created>
  <dcterms:modified xsi:type="dcterms:W3CDTF">2021-10-14T04:31:00Z</dcterms:modified>
</cp:coreProperties>
</file>